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940B324" w:rsidR="00EE29C2" w:rsidRPr="00D7596A" w:rsidRDefault="008E01E3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</w:p>
        </w:tc>
      </w:tr>
      <w:tr w:rsidR="00661689" w14:paraId="76008433" w14:textId="77777777" w:rsidTr="00254823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700B52" w:rsidRDefault="00B31DDE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7777777" w:rsidR="00B31DDE" w:rsidRPr="00700B52" w:rsidRDefault="00B31DDE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It is quarter to three or two forty-five.”</w:t>
            </w:r>
          </w:p>
          <w:p w14:paraId="57DB202C" w14:textId="02AC5D44" w:rsidR="00B31DDE" w:rsidRPr="00700B52" w:rsidRDefault="00B31DDE" w:rsidP="00254823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77777777" w:rsidR="00B73758" w:rsidRPr="00700B52" w:rsidRDefault="00B73758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one- and five-minute intervals on analogue and digital clocks.</w:t>
            </w:r>
          </w:p>
          <w:p w14:paraId="06522BD7" w14:textId="286B1662" w:rsidR="00B73758" w:rsidRPr="00700B52" w:rsidRDefault="00B73758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687EAC" w14:textId="3EEF29E5" w:rsidR="00B73758" w:rsidRPr="00700B52" w:rsidRDefault="00BE095F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9B2737" wp14:editId="2C471B4D">
                  <wp:extent cx="2641600" cy="9144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03C5D" w14:textId="2481E82B" w:rsidR="00B73758" w:rsidRPr="00700B52" w:rsidRDefault="00B73758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7A8983F" w14:textId="77777777" w:rsidR="00B73758" w:rsidRPr="00700B52" w:rsidRDefault="00B73758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“Both the analogue and digital clocks read: Seven fifty-eight, or 2 minutes before 8. In 2 minutes, the clocks will read 8:00.”</w:t>
            </w:r>
          </w:p>
          <w:p w14:paraId="7F95AA5C" w14:textId="38A49C90" w:rsidR="00661689" w:rsidRPr="00C56428" w:rsidRDefault="00661689" w:rsidP="0025482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E4B8CB2" w14:textId="77777777" w:rsidR="005919EA" w:rsidRPr="00700B52" w:rsidRDefault="005919EA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</w:rPr>
              <w:t>Tells time using 24-hour clocks.</w:t>
            </w:r>
          </w:p>
          <w:p w14:paraId="0960484C" w14:textId="77777777" w:rsidR="005919EA" w:rsidRPr="00700B52" w:rsidRDefault="005919EA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C24FB8" w14:textId="09FC2AE2" w:rsidR="005919EA" w:rsidRPr="00700B52" w:rsidRDefault="00BE095F" w:rsidP="0025482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05C9B0" wp14:editId="3B173782">
                  <wp:extent cx="2641600" cy="6477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923F4" w14:textId="04B95683" w:rsidR="005919EA" w:rsidRDefault="005919EA" w:rsidP="00254823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8A2BA" w14:textId="77777777" w:rsidR="00BE095F" w:rsidRPr="00700B52" w:rsidRDefault="00BE095F" w:rsidP="00254823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C6526DF" w14:textId="77777777" w:rsidR="005919EA" w:rsidRPr="00700B52" w:rsidRDefault="005919EA" w:rsidP="0025482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00B5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a timeline to record the times of my daily activities using a 24-hour clock. I converted 12-hour p.m. times to 24-hour times.”</w:t>
            </w:r>
          </w:p>
          <w:p w14:paraId="6E3EB05B" w14:textId="0778E1B0" w:rsidR="002F051B" w:rsidRPr="00DF2B82" w:rsidRDefault="002F051B" w:rsidP="002548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25F2" w14:paraId="275AE6B3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3679E" w14:textId="15E5F978" w:rsidR="005225F2" w:rsidRPr="00700B52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54823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B6A83A1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487C5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E17581A" w:rsidR="00FE6750" w:rsidRPr="00D7596A" w:rsidRDefault="007E59C2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sing Measurement of Time</w:t>
            </w:r>
            <w:r w:rsidR="0025482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54823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39DC39" w14:textId="77777777" w:rsidR="0058671E" w:rsidRPr="00F73828" w:rsidRDefault="0058671E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 and the relationships among units of time.</w:t>
            </w:r>
          </w:p>
          <w:p w14:paraId="6FC2508B" w14:textId="77777777" w:rsidR="0058671E" w:rsidRPr="00F73828" w:rsidRDefault="0058671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98DC89" w14:textId="27666091" w:rsidR="0058671E" w:rsidRPr="00F73828" w:rsidRDefault="0058671E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Each trip back takes 1 hour and 11 minutes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Dara needs to be back by 3:45 p.m.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>Which buses can Dara take?</w:t>
            </w:r>
          </w:p>
          <w:p w14:paraId="700CDFBE" w14:textId="77777777" w:rsidR="00366A0F" w:rsidRDefault="00366A0F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06021" w14:textId="77777777" w:rsidR="00D17BF2" w:rsidRPr="00D17BF2" w:rsidRDefault="00D17BF2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7BF2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518AD9F8" w14:textId="3D7296B8" w:rsidR="00D17BF2" w:rsidRPr="006A0E45" w:rsidRDefault="00D17BF2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B2F28EF" w14:textId="77777777" w:rsidR="007E59C2" w:rsidRPr="00F73828" w:rsidRDefault="007E59C2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Reads and records calendar dates in different formats.</w:t>
            </w:r>
          </w:p>
          <w:p w14:paraId="32114BE5" w14:textId="60CC2EA4" w:rsidR="007E59C2" w:rsidRPr="00F73828" w:rsidRDefault="007E59C2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E6EA1D" w14:textId="77777777" w:rsidR="00254823" w:rsidRDefault="00254823" w:rsidP="00254823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858592B" wp14:editId="00619F57">
                  <wp:extent cx="2641600" cy="16319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0101D" w14:textId="77777777" w:rsidR="00254823" w:rsidRDefault="00254823" w:rsidP="00254823">
            <w:pPr>
              <w:pStyle w:val="Default"/>
            </w:pPr>
          </w:p>
          <w:p w14:paraId="1466D725" w14:textId="77777777" w:rsidR="00254823" w:rsidRPr="00D17BF2" w:rsidRDefault="00254823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ational Day for Truth and Reconcili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on September 30, 2024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at date could also be recorded a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09/30/2024, 2024/09/30, or 30/09/2024.”</w:t>
            </w:r>
          </w:p>
          <w:p w14:paraId="1547FAC7" w14:textId="3B07560B" w:rsidR="004B5329" w:rsidRPr="004B5329" w:rsidRDefault="004B5329" w:rsidP="00254823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71266E5" w14:textId="77777777" w:rsidR="00F73828" w:rsidRPr="00F73828" w:rsidRDefault="00F73828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time using various strategies and the relationships among units.</w:t>
            </w:r>
          </w:p>
          <w:p w14:paraId="080235BD" w14:textId="77777777" w:rsidR="00F73828" w:rsidRPr="00F73828" w:rsidRDefault="00F73828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43F44" w14:textId="77777777" w:rsidR="00F73828" w:rsidRPr="00F73828" w:rsidRDefault="00F73828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Over a week, Axel got 56 h of sleep, Sadie got 3000 min of sleep, and Piper got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of sleep. Who got the most sleep?</w:t>
            </w:r>
          </w:p>
          <w:p w14:paraId="048C08F8" w14:textId="77777777" w:rsidR="00F73828" w:rsidRPr="00F73828" w:rsidRDefault="00F73828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0CFD7" w14:textId="18703570" w:rsidR="00F73828" w:rsidRPr="00F73828" w:rsidRDefault="00F73828" w:rsidP="0025482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verted all the times to hours. </w:t>
            </w:r>
            <w:r w:rsidRPr="005225F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Sadie: 60 min = 1 h, and 3000 min ÷ 60 min = 50. </w:t>
            </w:r>
            <w:r w:rsidR="004B5329" w:rsidRPr="005225F2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So, 3000 min = 5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Piper: 1 day = 24 h, 2 days = 48 h, and one-half of a day is 24 h ÷ 2 = 12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So, 2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 xml:space="preserve"> days = 48 h + 12 h = 60 h. </w:t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60 h &gt; 56 h &gt; 50 h. </w:t>
            </w:r>
            <w:r w:rsidR="004B53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73828">
              <w:rPr>
                <w:rFonts w:ascii="Arial" w:hAnsi="Arial" w:cs="Arial"/>
                <w:color w:val="626365"/>
                <w:sz w:val="19"/>
                <w:szCs w:val="19"/>
              </w:rPr>
              <w:t>Piper got the most sleep.”</w:t>
            </w:r>
          </w:p>
          <w:p w14:paraId="565662E6" w14:textId="0B157A7B" w:rsidR="00FE6750" w:rsidRPr="007C1DEB" w:rsidRDefault="00FE6750" w:rsidP="002548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25F2" w14:paraId="79DD08F8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BCDFA8" w14:textId="132A64F3" w:rsidR="005225F2" w:rsidRPr="00EA453E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54823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8F0A" w14:textId="77777777" w:rsidR="00E9457A" w:rsidRDefault="00E9457A" w:rsidP="00CA2529">
      <w:pPr>
        <w:spacing w:after="0" w:line="240" w:lineRule="auto"/>
      </w:pPr>
      <w:r>
        <w:separator/>
      </w:r>
    </w:p>
  </w:endnote>
  <w:endnote w:type="continuationSeparator" w:id="0">
    <w:p w14:paraId="2C903038" w14:textId="77777777" w:rsidR="00E9457A" w:rsidRDefault="00E9457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B979" w14:textId="77777777" w:rsidR="00F50CE9" w:rsidRDefault="00F50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8797" w14:textId="77777777" w:rsidR="00F50CE9" w:rsidRDefault="00F50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E887" w14:textId="77777777" w:rsidR="00E9457A" w:rsidRDefault="00E9457A" w:rsidP="00CA2529">
      <w:pPr>
        <w:spacing w:after="0" w:line="240" w:lineRule="auto"/>
      </w:pPr>
      <w:r>
        <w:separator/>
      </w:r>
    </w:p>
  </w:footnote>
  <w:footnote w:type="continuationSeparator" w:id="0">
    <w:p w14:paraId="134D240E" w14:textId="77777777" w:rsidR="00E9457A" w:rsidRDefault="00E9457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995A" w14:textId="77777777" w:rsidR="00F50CE9" w:rsidRDefault="00F50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8954F3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E01E3">
      <w:rPr>
        <w:rFonts w:ascii="Arial" w:hAnsi="Arial" w:cs="Arial"/>
        <w:b/>
        <w:sz w:val="36"/>
        <w:szCs w:val="36"/>
      </w:rPr>
      <w:t>1</w:t>
    </w:r>
    <w:r w:rsidR="00F50CE9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DC10488" w:rsidR="00CA2529" w:rsidRPr="00E71CBF" w:rsidRDefault="008E01E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i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5BA7" w14:textId="77777777" w:rsidR="00F50CE9" w:rsidRDefault="00F50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950C3"/>
    <w:rsid w:val="001A7920"/>
    <w:rsid w:val="001B7999"/>
    <w:rsid w:val="001D2333"/>
    <w:rsid w:val="00207CC0"/>
    <w:rsid w:val="002461F7"/>
    <w:rsid w:val="00247348"/>
    <w:rsid w:val="00251B78"/>
    <w:rsid w:val="00254823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3591"/>
    <w:rsid w:val="00364E65"/>
    <w:rsid w:val="00366A0F"/>
    <w:rsid w:val="00395D1B"/>
    <w:rsid w:val="00396976"/>
    <w:rsid w:val="00396BE8"/>
    <w:rsid w:val="003C2C93"/>
    <w:rsid w:val="003F66A7"/>
    <w:rsid w:val="00424F12"/>
    <w:rsid w:val="00454D4C"/>
    <w:rsid w:val="00483555"/>
    <w:rsid w:val="004959B6"/>
    <w:rsid w:val="004A2461"/>
    <w:rsid w:val="004B0E8A"/>
    <w:rsid w:val="004B5329"/>
    <w:rsid w:val="005225F2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61689"/>
    <w:rsid w:val="0068193A"/>
    <w:rsid w:val="00696ABC"/>
    <w:rsid w:val="006A0E45"/>
    <w:rsid w:val="006B210D"/>
    <w:rsid w:val="006C1072"/>
    <w:rsid w:val="006D0534"/>
    <w:rsid w:val="006D79B9"/>
    <w:rsid w:val="006F79C9"/>
    <w:rsid w:val="00700B52"/>
    <w:rsid w:val="0070420F"/>
    <w:rsid w:val="00733E9A"/>
    <w:rsid w:val="00741178"/>
    <w:rsid w:val="00760B5B"/>
    <w:rsid w:val="00765469"/>
    <w:rsid w:val="0076731B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93164"/>
    <w:rsid w:val="00994C77"/>
    <w:rsid w:val="00996E92"/>
    <w:rsid w:val="009B6FF8"/>
    <w:rsid w:val="009D776E"/>
    <w:rsid w:val="00A00A3D"/>
    <w:rsid w:val="00A43E96"/>
    <w:rsid w:val="00A53DCE"/>
    <w:rsid w:val="00A73B2F"/>
    <w:rsid w:val="00A907F6"/>
    <w:rsid w:val="00AA5CD1"/>
    <w:rsid w:val="00AD738E"/>
    <w:rsid w:val="00AE494A"/>
    <w:rsid w:val="00B01EEF"/>
    <w:rsid w:val="00B2101E"/>
    <w:rsid w:val="00B31DDE"/>
    <w:rsid w:val="00B455DE"/>
    <w:rsid w:val="00B73758"/>
    <w:rsid w:val="00B73C2D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2956"/>
    <w:rsid w:val="00C85AE2"/>
    <w:rsid w:val="00C957B8"/>
    <w:rsid w:val="00CA2529"/>
    <w:rsid w:val="00CB2021"/>
    <w:rsid w:val="00CD2187"/>
    <w:rsid w:val="00CD5A32"/>
    <w:rsid w:val="00CF26E9"/>
    <w:rsid w:val="00CF3ED1"/>
    <w:rsid w:val="00D05DED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70D08"/>
    <w:rsid w:val="00E71CBF"/>
    <w:rsid w:val="00E7473E"/>
    <w:rsid w:val="00E878FA"/>
    <w:rsid w:val="00E9457A"/>
    <w:rsid w:val="00EA35D9"/>
    <w:rsid w:val="00EA453E"/>
    <w:rsid w:val="00EB3A19"/>
    <w:rsid w:val="00EB4B60"/>
    <w:rsid w:val="00EE29C2"/>
    <w:rsid w:val="00F10556"/>
    <w:rsid w:val="00F358C6"/>
    <w:rsid w:val="00F50CE9"/>
    <w:rsid w:val="00F652A1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9558F-617C-4590-BD12-F8126BA3A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3AB98-9525-4C06-9818-AF015FD7C25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CB6D7C-8AF2-4DF4-8CAB-62EEF594F5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6</cp:revision>
  <cp:lastPrinted>2016-08-23T12:28:00Z</cp:lastPrinted>
  <dcterms:created xsi:type="dcterms:W3CDTF">2018-06-22T18:41:00Z</dcterms:created>
  <dcterms:modified xsi:type="dcterms:W3CDTF">2022-03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